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64618" w14:textId="6E463B0F" w:rsidR="007D3425" w:rsidRPr="0005288F" w:rsidRDefault="00544EEA" w:rsidP="0005288F">
      <w:pPr>
        <w:spacing w:before="60" w:after="6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7549B2C" wp14:editId="23D1B00B">
            <wp:extent cx="5760720" cy="421193"/>
            <wp:effectExtent l="0" t="0" r="0" b="0"/>
            <wp:docPr id="1" name="Obraz 1" descr="C:\Users\R3C0E~1.TOM\AppData\Local\Temp\7zO0D004291\fepr-pl-podk-ue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3C0E~1.TOM\AppData\Local\Temp\7zO0D004291\fepr-pl-podk-ue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CAD5" w14:textId="696D69C6" w:rsidR="0005288F" w:rsidRDefault="00E427E4" w:rsidP="0005288F">
      <w:pPr>
        <w:tabs>
          <w:tab w:val="right" w:pos="9072"/>
        </w:tabs>
        <w:spacing w:before="60" w:after="60" w:line="276" w:lineRule="auto"/>
        <w:jc w:val="right"/>
        <w:rPr>
          <w:rFonts w:cs="Arial"/>
          <w:b/>
        </w:rPr>
      </w:pPr>
      <w:r w:rsidRPr="00FF11B6">
        <w:rPr>
          <w:rFonts w:cs="Arial"/>
          <w:b/>
          <w:sz w:val="20"/>
          <w:szCs w:val="20"/>
        </w:rPr>
        <w:t xml:space="preserve">Załącznik nr </w:t>
      </w:r>
      <w:r w:rsidR="00CE1FA6" w:rsidRPr="00FF11B6">
        <w:rPr>
          <w:rFonts w:cs="Arial"/>
          <w:b/>
          <w:sz w:val="20"/>
          <w:szCs w:val="20"/>
        </w:rPr>
        <w:t>7.1</w:t>
      </w:r>
      <w:r w:rsidRPr="00FF11B6">
        <w:rPr>
          <w:rFonts w:cs="Arial"/>
          <w:b/>
          <w:sz w:val="20"/>
          <w:szCs w:val="20"/>
        </w:rPr>
        <w:t xml:space="preserve"> </w:t>
      </w:r>
      <w:r w:rsidR="00FF11B6">
        <w:rPr>
          <w:rFonts w:cs="Arial"/>
          <w:b/>
          <w:sz w:val="20"/>
          <w:szCs w:val="20"/>
        </w:rPr>
        <w:t>do Regulaminu konkursu</w:t>
      </w:r>
    </w:p>
    <w:p w14:paraId="03B27BAB" w14:textId="7676635A" w:rsidR="007D3425" w:rsidRPr="001A3D0A" w:rsidRDefault="007D3425" w:rsidP="001A3D0A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 w:rsidR="001A3D0A">
        <w:rPr>
          <w:rFonts w:cs="Arial"/>
          <w:b/>
        </w:rPr>
        <w:t xml:space="preserve"> </w:t>
      </w:r>
      <w:r w:rsidR="0005288F" w:rsidRPr="001A3D0A">
        <w:rPr>
          <w:rFonts w:cs="Arial"/>
          <w:b/>
        </w:rPr>
        <w:t>warunk</w:t>
      </w:r>
      <w:r w:rsidR="00920728">
        <w:rPr>
          <w:rFonts w:cs="Arial"/>
          <w:b/>
        </w:rPr>
        <w:t>i</w:t>
      </w:r>
      <w:r w:rsidR="0005288F" w:rsidRPr="001A3D0A">
        <w:rPr>
          <w:rFonts w:cs="Arial"/>
          <w:b/>
        </w:rPr>
        <w:t xml:space="preserve"> formaln</w:t>
      </w:r>
      <w:r w:rsidR="00920728"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 w:rsidR="003453A4"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>ze środków EFR</w:t>
      </w:r>
      <w:r w:rsidR="0005288F" w:rsidRPr="001A3D0A">
        <w:rPr>
          <w:rFonts w:cs="Arial"/>
          <w:b/>
        </w:rPr>
        <w:t>R w ramach osi priorytetowych I</w:t>
      </w:r>
      <w:r w:rsidRPr="001A3D0A">
        <w:rPr>
          <w:rFonts w:cs="Arial"/>
          <w:b/>
        </w:rPr>
        <w:t xml:space="preserve">-VI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</w:t>
      </w:r>
      <w:r w:rsidR="00975B4B" w:rsidRPr="001A3D0A">
        <w:rPr>
          <w:rFonts w:cs="Arial"/>
          <w:b/>
        </w:rPr>
        <w:t>14</w:t>
      </w:r>
      <w:r w:rsidRPr="001A3D0A">
        <w:rPr>
          <w:rFonts w:cs="Arial"/>
          <w:b/>
        </w:rPr>
        <w:t>-20</w:t>
      </w:r>
      <w:r w:rsidR="00975B4B" w:rsidRPr="001A3D0A">
        <w:rPr>
          <w:rFonts w:cs="Arial"/>
          <w:b/>
        </w:rPr>
        <w:t>20</w:t>
      </w:r>
      <w:r w:rsidR="00AC4FA5"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1021"/>
      </w:tblGrid>
      <w:tr w:rsidR="00CE1FA6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CE1FA6" w:rsidRPr="00A77EF4" w:rsidRDefault="00CE1FA6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4DB4930A" w:rsidR="00CE1FA6" w:rsidRPr="00CE1FA6" w:rsidRDefault="00CE1FA6" w:rsidP="0005288F">
            <w:pPr>
              <w:spacing w:before="60" w:after="60" w:line="276" w:lineRule="auto"/>
              <w:rPr>
                <w:rFonts w:cs="Arial"/>
              </w:rPr>
            </w:pPr>
            <w:r w:rsidRPr="00CE1FA6">
              <w:rPr>
                <w:rFonts w:cs="Arial"/>
              </w:rPr>
              <w:t>III Czysta Energia</w:t>
            </w:r>
          </w:p>
        </w:tc>
      </w:tr>
      <w:tr w:rsidR="00CE1FA6" w:rsidRPr="0005288F" w14:paraId="704AB2DE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6EEBA41" w14:textId="77777777" w:rsidR="00CE1FA6" w:rsidRDefault="00CE1FA6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Działanie:</w:t>
            </w:r>
          </w:p>
          <w:p w14:paraId="1AD301CA" w14:textId="3F6C4E2B" w:rsidR="00FF63DE" w:rsidRPr="00A77EF4" w:rsidRDefault="00FF63DE" w:rsidP="0005288F">
            <w:pPr>
              <w:spacing w:before="60"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DD26E67" w14:textId="682D2775" w:rsidR="00FF63DE" w:rsidRDefault="00FF63DE" w:rsidP="0005288F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3.3 Poprawa jakości powietrza</w:t>
            </w:r>
          </w:p>
          <w:p w14:paraId="2BF85111" w14:textId="5034069E" w:rsidR="00CE1FA6" w:rsidRPr="00CE1FA6" w:rsidRDefault="00FF63DE" w:rsidP="0005288F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3.3.1 Realizacja planów niskoemisyjnych – budynki pasywne</w:t>
            </w:r>
          </w:p>
        </w:tc>
      </w:tr>
      <w:tr w:rsidR="00CE1FA6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CE1FA6" w:rsidRPr="00A77EF4" w:rsidRDefault="00CE1FA6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644A0C72" w:rsidR="00CE1FA6" w:rsidRPr="00CE1FA6" w:rsidRDefault="00CE1FA6" w:rsidP="00C44E2F">
            <w:pPr>
              <w:spacing w:before="60" w:after="60" w:line="276" w:lineRule="auto"/>
              <w:rPr>
                <w:rFonts w:cs="Arial"/>
              </w:rPr>
            </w:pPr>
            <w:r w:rsidRPr="00CE1FA6">
              <w:rPr>
                <w:rFonts w:cs="Arial"/>
                <w:bCs/>
              </w:rPr>
              <w:t>RPPK.03.</w:t>
            </w:r>
            <w:r w:rsidR="00FF63DE" w:rsidRPr="00CE1FA6">
              <w:rPr>
                <w:rFonts w:cs="Arial"/>
                <w:bCs/>
              </w:rPr>
              <w:t>0</w:t>
            </w:r>
            <w:r w:rsidR="00FF63DE">
              <w:rPr>
                <w:rFonts w:cs="Arial"/>
                <w:bCs/>
              </w:rPr>
              <w:t>3</w:t>
            </w:r>
            <w:r w:rsidRPr="00CE1FA6">
              <w:rPr>
                <w:rFonts w:cs="Arial"/>
                <w:bCs/>
              </w:rPr>
              <w:t>.</w:t>
            </w:r>
            <w:r w:rsidR="00FF63DE" w:rsidRPr="00CE1FA6">
              <w:rPr>
                <w:rFonts w:cs="Arial"/>
                <w:bCs/>
              </w:rPr>
              <w:t>0</w:t>
            </w:r>
            <w:r w:rsidR="00FF63DE">
              <w:rPr>
                <w:rFonts w:cs="Arial"/>
                <w:bCs/>
              </w:rPr>
              <w:t>1</w:t>
            </w:r>
            <w:r w:rsidRPr="00CE1FA6">
              <w:rPr>
                <w:rFonts w:cs="Arial"/>
                <w:bCs/>
              </w:rPr>
              <w:t>-IZ.00-18-</w:t>
            </w:r>
            <w:r w:rsidR="00C44E2F" w:rsidRPr="00CE1FA6">
              <w:rPr>
                <w:rFonts w:cs="Arial"/>
                <w:bCs/>
              </w:rPr>
              <w:t>0</w:t>
            </w:r>
            <w:r w:rsidR="00C44E2F">
              <w:rPr>
                <w:rFonts w:cs="Arial"/>
                <w:bCs/>
              </w:rPr>
              <w:t>04</w:t>
            </w:r>
            <w:r w:rsidRPr="00CE1FA6">
              <w:rPr>
                <w:rFonts w:cs="Arial"/>
                <w:bCs/>
              </w:rPr>
              <w:t>/18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C4FA5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lastRenderedPageBreak/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0A76D460" w14:textId="15D3084A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2F0726">
        <w:trPr>
          <w:trHeight w:val="1112"/>
          <w:jc w:val="center"/>
        </w:trPr>
        <w:tc>
          <w:tcPr>
            <w:tcW w:w="7508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4B164E01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</w:t>
            </w:r>
            <w:r w:rsidR="004E2378">
              <w:rPr>
                <w:rFonts w:eastAsia="Calibri" w:cs="Arial"/>
                <w:sz w:val="16"/>
                <w:szCs w:val="16"/>
                <w:lang w:eastAsia="en-US"/>
              </w:rPr>
              <w:t>…………………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</w:t>
            </w:r>
          </w:p>
          <w:p w14:paraId="5448FC0D" w14:textId="6472D0ED" w:rsidR="002F0726" w:rsidRPr="002F0726" w:rsidRDefault="002F0726" w:rsidP="004E2378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pracownika sprawdzającego </w:t>
            </w:r>
            <w:r w:rsidR="004E2378"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I       </w:t>
            </w:r>
            <w:r w:rsidR="004E2378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</w:t>
            </w:r>
            <w:r w:rsidR="004E2378"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6486" w:type="dxa"/>
            <w:vAlign w:val="center"/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4EBDF5B9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</w:t>
            </w:r>
            <w:r w:rsidR="004E2378">
              <w:rPr>
                <w:rFonts w:eastAsia="Calibri" w:cs="Arial"/>
                <w:sz w:val="16"/>
                <w:szCs w:val="16"/>
                <w:lang w:eastAsia="en-US"/>
              </w:rPr>
              <w:t>………..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..</w:t>
            </w:r>
          </w:p>
          <w:p w14:paraId="6092A4B9" w14:textId="6888A4AE" w:rsidR="002F0726" w:rsidRPr="002F0726" w:rsidRDefault="002F0726" w:rsidP="002F0726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</w:t>
            </w:r>
            <w:r w:rsidRPr="002F0726">
              <w:rPr>
                <w:rFonts w:eastAsia="Calibri" w:cs="Arial"/>
                <w:sz w:val="16"/>
                <w:szCs w:val="16"/>
                <w:vertAlign w:val="superscript"/>
                <w:lang w:eastAsia="en-US"/>
              </w:rPr>
              <w:footnoteReference w:id="1"/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       </w:t>
            </w:r>
            <w:r w:rsidR="004E2378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Data</w:t>
            </w:r>
          </w:p>
        </w:tc>
      </w:tr>
      <w:tr w:rsidR="002F0726" w:rsidRPr="002F0726" w14:paraId="11C4425A" w14:textId="77777777" w:rsidTr="00144EF5">
        <w:trPr>
          <w:jc w:val="center"/>
        </w:trPr>
        <w:tc>
          <w:tcPr>
            <w:tcW w:w="7508" w:type="dxa"/>
            <w:vAlign w:val="center"/>
          </w:tcPr>
          <w:p w14:paraId="7E464B29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0F48D248" w14:textId="67CB4699" w:rsid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4EE19294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11EB8" w14:textId="05219D08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306ECCE1" w14:textId="77777777" w:rsidR="00121608" w:rsidRDefault="00121608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pPr w:leftFromText="141" w:rightFromText="141" w:vertAnchor="text" w:horzAnchor="margin" w:tblpY="4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361"/>
        <w:gridCol w:w="1300"/>
        <w:gridCol w:w="1291"/>
        <w:gridCol w:w="1291"/>
        <w:gridCol w:w="1442"/>
      </w:tblGrid>
      <w:tr w:rsidR="002F0726" w:rsidRPr="0005288F" w14:paraId="1C861E24" w14:textId="77777777" w:rsidTr="00AB1E93">
        <w:trPr>
          <w:cantSplit/>
          <w:trHeight w:val="274"/>
        </w:trPr>
        <w:tc>
          <w:tcPr>
            <w:tcW w:w="188" w:type="pct"/>
            <w:vMerge w:val="restart"/>
            <w:shd w:val="clear" w:color="auto" w:fill="D9D9D9"/>
            <w:vAlign w:val="center"/>
          </w:tcPr>
          <w:p w14:paraId="4A182698" w14:textId="77777777" w:rsidR="002F0726" w:rsidRPr="00F15EB8" w:rsidRDefault="002F0726" w:rsidP="00807588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F15EB8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40" w:type="pct"/>
            <w:vMerge w:val="restart"/>
            <w:shd w:val="clear" w:color="auto" w:fill="D9D9D9"/>
            <w:vAlign w:val="center"/>
          </w:tcPr>
          <w:p w14:paraId="1B8D8085" w14:textId="77777777"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15EB8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1" w:type="pct"/>
            <w:gridSpan w:val="2"/>
            <w:shd w:val="clear" w:color="auto" w:fill="D9D9D9"/>
            <w:vAlign w:val="center"/>
          </w:tcPr>
          <w:p w14:paraId="1E8825FE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5288F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61" w:type="pct"/>
            <w:gridSpan w:val="2"/>
            <w:shd w:val="clear" w:color="auto" w:fill="D9D9D9"/>
          </w:tcPr>
          <w:p w14:paraId="6826332C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2F0726" w:rsidRPr="0005288F" w14:paraId="36942D38" w14:textId="77777777" w:rsidTr="00AB1E93">
        <w:trPr>
          <w:cantSplit/>
          <w:trHeight w:val="306"/>
        </w:trPr>
        <w:tc>
          <w:tcPr>
            <w:tcW w:w="188" w:type="pct"/>
            <w:vMerge/>
            <w:shd w:val="clear" w:color="auto" w:fill="D9D9D9"/>
            <w:vAlign w:val="center"/>
          </w:tcPr>
          <w:p w14:paraId="603F07EB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0" w:type="pct"/>
            <w:vMerge/>
            <w:shd w:val="clear" w:color="auto" w:fill="D9D9D9"/>
            <w:vAlign w:val="center"/>
          </w:tcPr>
          <w:p w14:paraId="6D1FAF17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14:paraId="738CF4B2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05288F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4" w:type="pct"/>
            <w:shd w:val="clear" w:color="auto" w:fill="D9D9D9"/>
            <w:vAlign w:val="center"/>
          </w:tcPr>
          <w:p w14:paraId="01944DE0" w14:textId="77777777" w:rsidR="002F0726" w:rsidRPr="00463C92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463C92">
              <w:rPr>
                <w:rFonts w:cs="Arial"/>
                <w:b/>
                <w:i/>
                <w:sz w:val="16"/>
                <w:szCs w:val="18"/>
              </w:rPr>
              <w:t>Sprawdzający II</w:t>
            </w:r>
            <w:r>
              <w:rPr>
                <w:rStyle w:val="Odwoanieprzypisudolnego"/>
                <w:rFonts w:cs="Arial"/>
                <w:b/>
                <w:i/>
                <w:sz w:val="16"/>
                <w:szCs w:val="18"/>
              </w:rPr>
              <w:footnoteReference w:id="2"/>
            </w:r>
          </w:p>
        </w:tc>
        <w:tc>
          <w:tcPr>
            <w:tcW w:w="454" w:type="pct"/>
            <w:shd w:val="clear" w:color="auto" w:fill="D9D9D9"/>
            <w:vAlign w:val="center"/>
          </w:tcPr>
          <w:p w14:paraId="317C2B92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05288F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03A0456E" w14:textId="77777777" w:rsidR="002F0726" w:rsidRPr="00463C92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463C92">
              <w:rPr>
                <w:rFonts w:cs="Arial"/>
                <w:b/>
                <w:i/>
                <w:sz w:val="16"/>
                <w:szCs w:val="18"/>
              </w:rPr>
              <w:t>Sprawdzający II</w:t>
            </w:r>
            <w:r>
              <w:rPr>
                <w:rStyle w:val="Odwoanieprzypisudolnego"/>
                <w:rFonts w:cs="Arial"/>
                <w:b/>
                <w:i/>
                <w:sz w:val="16"/>
                <w:szCs w:val="18"/>
              </w:rPr>
              <w:footnoteReference w:id="3"/>
            </w:r>
          </w:p>
        </w:tc>
      </w:tr>
      <w:tr w:rsidR="00121608" w:rsidRPr="0005288F" w14:paraId="2294225E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6D978B87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15EB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40" w:type="pct"/>
            <w:vAlign w:val="center"/>
          </w:tcPr>
          <w:p w14:paraId="69D0BBD1" w14:textId="45EB1840" w:rsidR="00121608" w:rsidRPr="00F15EB8" w:rsidRDefault="00121608" w:rsidP="0012160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>
              <w:rPr>
                <w:rFonts w:cs="Arial"/>
                <w:sz w:val="20"/>
                <w:szCs w:val="20"/>
              </w:rPr>
              <w:t>ogłoszeni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57" w:type="pct"/>
            <w:vAlign w:val="center"/>
          </w:tcPr>
          <w:p w14:paraId="07C231D9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3FFEFB0B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33F1AB17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593D5FE1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21608" w:rsidRPr="0005288F" w14:paraId="319A7F6F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0281E390" w14:textId="0F17811F" w:rsidR="0012160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40" w:type="pct"/>
            <w:vAlign w:val="center"/>
          </w:tcPr>
          <w:p w14:paraId="4C03B772" w14:textId="7386E836" w:rsidR="00121608" w:rsidRDefault="00B27D09" w:rsidP="0012160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57" w:type="pct"/>
            <w:vAlign w:val="center"/>
          </w:tcPr>
          <w:p w14:paraId="45A169BB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5C620931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380789F9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1444E1E3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21608" w:rsidRPr="0005288F" w14:paraId="41FD1D29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27F72BA5" w14:textId="3FD7371E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40" w:type="pct"/>
            <w:vAlign w:val="center"/>
          </w:tcPr>
          <w:p w14:paraId="505214F5" w14:textId="3F923353" w:rsidR="00121608" w:rsidRPr="00F15EB8" w:rsidRDefault="00B27D09" w:rsidP="0012160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3D6D96">
              <w:rPr>
                <w:rFonts w:cs="Arial"/>
                <w:sz w:val="20"/>
                <w:szCs w:val="20"/>
              </w:rPr>
              <w:t>Czy wniosek wraz z załącznikami został podpisany zgodnie z zasadami reprezentacji danego wnioskodawcy lub osoby uprawnione do podpisania wniosku?</w:t>
            </w:r>
          </w:p>
        </w:tc>
        <w:tc>
          <w:tcPr>
            <w:tcW w:w="457" w:type="pct"/>
            <w:vAlign w:val="center"/>
          </w:tcPr>
          <w:p w14:paraId="77FAE7CC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6F9B736B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39A7C8E2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74D24710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21608" w:rsidRPr="0005288F" w14:paraId="4EC4EE6B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26547A8C" w14:textId="3E6A60A0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40" w:type="pct"/>
            <w:vAlign w:val="center"/>
          </w:tcPr>
          <w:p w14:paraId="11EE1FBC" w14:textId="49B9E9C1" w:rsidR="00121608" w:rsidRPr="00F15EB8" w:rsidRDefault="00B27D09" w:rsidP="0012160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3D6D96">
              <w:rPr>
                <w:rFonts w:cs="Arial"/>
                <w:sz w:val="20"/>
                <w:szCs w:val="20"/>
              </w:rPr>
              <w:t>Czy podpis/y złożony/e pod wnioskiem i załącznikami jest/są aktualny/e - weryfikacja na podstawie narzędzia dostępnego w LSI RPO WP 2014-2020?</w:t>
            </w:r>
          </w:p>
        </w:tc>
        <w:tc>
          <w:tcPr>
            <w:tcW w:w="457" w:type="pct"/>
            <w:vAlign w:val="center"/>
          </w:tcPr>
          <w:p w14:paraId="77441EB9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0B5B9E97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54DFB23D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24C5AE85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21608" w:rsidRPr="0005288F" w14:paraId="00461F14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07D9A20E" w14:textId="1E2D5B6A" w:rsidR="00121608" w:rsidRDefault="00B27D09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12160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40" w:type="pct"/>
            <w:vAlign w:val="center"/>
          </w:tcPr>
          <w:p w14:paraId="432AAE48" w14:textId="09B0DB72" w:rsidR="00121608" w:rsidRDefault="00121608" w:rsidP="00B27D0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="00B27D09">
              <w:rPr>
                <w:rFonts w:cs="Arial"/>
                <w:sz w:val="20"/>
                <w:szCs w:val="20"/>
              </w:rPr>
              <w:t xml:space="preserve"> </w:t>
            </w:r>
            <w:r w:rsidRPr="006B518C">
              <w:rPr>
                <w:rFonts w:cs="Arial"/>
                <w:sz w:val="20"/>
                <w:szCs w:val="20"/>
              </w:rPr>
              <w:t>jest kompletna?</w:t>
            </w:r>
          </w:p>
        </w:tc>
        <w:tc>
          <w:tcPr>
            <w:tcW w:w="457" w:type="pct"/>
            <w:vAlign w:val="center"/>
          </w:tcPr>
          <w:p w14:paraId="576CD22A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04C77ADD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73C12F72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55462D56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07817" w:rsidRPr="0005288F" w14:paraId="3493040A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5D3908A1" w14:textId="1F657ABF" w:rsidR="00A07817" w:rsidRDefault="00A07817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40" w:type="pct"/>
            <w:vAlign w:val="center"/>
          </w:tcPr>
          <w:p w14:paraId="700CE493" w14:textId="51720276" w:rsidR="00A07817" w:rsidRPr="007D0E9C" w:rsidRDefault="00A07817" w:rsidP="0012160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any wnioskodawca występuje w konkursie </w:t>
            </w:r>
            <w:r w:rsidRPr="00E70EC2">
              <w:rPr>
                <w:rFonts w:cs="Arial"/>
                <w:sz w:val="20"/>
                <w:szCs w:val="20"/>
              </w:rPr>
              <w:t>w jednej roli jako samodzielny wnioskodawca lub lider lub partner</w:t>
            </w:r>
            <w:r w:rsidRPr="00E70EC2">
              <w:rPr>
                <w:rStyle w:val="Odwoanieprzypisudolnego"/>
                <w:rFonts w:cs="Arial"/>
                <w:sz w:val="20"/>
                <w:szCs w:val="20"/>
              </w:rPr>
              <w:footnoteReference w:id="5"/>
            </w:r>
            <w:r w:rsidRPr="00E70EC2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57" w:type="pct"/>
            <w:vAlign w:val="center"/>
          </w:tcPr>
          <w:p w14:paraId="39A9BE4F" w14:textId="77777777" w:rsidR="00A07817" w:rsidRPr="00F15EB8" w:rsidRDefault="00A07817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3FF6AD8C" w14:textId="77777777" w:rsidR="00A07817" w:rsidRPr="00F15EB8" w:rsidRDefault="00A07817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756CAD52" w14:textId="77777777" w:rsidR="00A07817" w:rsidRPr="00F15EB8" w:rsidRDefault="00A07817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65421E58" w14:textId="77777777" w:rsidR="00A07817" w:rsidRPr="00F15EB8" w:rsidRDefault="00A07817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21608" w:rsidRPr="0005288F" w14:paraId="2D86AF1A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0B22D2BA" w14:textId="7D0EC493" w:rsidR="00121608" w:rsidRDefault="00A07817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B27D0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40" w:type="pct"/>
            <w:vAlign w:val="center"/>
          </w:tcPr>
          <w:p w14:paraId="51FAD840" w14:textId="54BF7740" w:rsidR="00121608" w:rsidRDefault="00121608" w:rsidP="0012160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57" w:type="pct"/>
            <w:vAlign w:val="center"/>
          </w:tcPr>
          <w:p w14:paraId="1F46EF4F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7F577E4A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5A94DFDB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1C5CC1E2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A22B9B9" w14:textId="77777777"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5893"/>
        <w:gridCol w:w="4041"/>
        <w:gridCol w:w="233"/>
        <w:gridCol w:w="3399"/>
        <w:gridCol w:w="364"/>
      </w:tblGrid>
      <w:tr w:rsidR="00F15EB8" w:rsidRPr="00F34C4D" w14:paraId="40ED36D4" w14:textId="77777777" w:rsidTr="00150F4A">
        <w:trPr>
          <w:trHeight w:val="1357"/>
        </w:trPr>
        <w:tc>
          <w:tcPr>
            <w:tcW w:w="3677" w:type="pct"/>
            <w:gridSpan w:val="4"/>
          </w:tcPr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150F4A">
              <w:trPr>
                <w:trHeight w:val="2236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323" w:type="pct"/>
            <w:gridSpan w:val="2"/>
          </w:tcPr>
          <w:tbl>
            <w:tblPr>
              <w:tblpPr w:leftFromText="141" w:rightFromText="141" w:vertAnchor="text" w:horzAnchor="margin" w:tblpXSpec="center" w:tblpY="-69"/>
              <w:tblOverlap w:val="never"/>
              <w:tblW w:w="2929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511"/>
            </w:tblGrid>
            <w:tr w:rsidR="00F15EB8" w:rsidRPr="00F34C4D" w14:paraId="238A7760" w14:textId="77777777" w:rsidTr="00150F4A">
              <w:trPr>
                <w:trHeight w:val="261"/>
              </w:trPr>
              <w:tc>
                <w:tcPr>
                  <w:tcW w:w="1418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11" w:type="dxa"/>
                </w:tcPr>
                <w:p w14:paraId="2B63824C" w14:textId="77777777" w:rsidR="00F15EB8" w:rsidRPr="00F34C4D" w:rsidRDefault="00F15EB8" w:rsidP="00463C92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  <w:r w:rsidR="00463C92">
                    <w:rPr>
                      <w:rStyle w:val="Odwoanieprzypisudolnego"/>
                      <w:rFonts w:cs="Arial"/>
                      <w:b/>
                      <w:sz w:val="18"/>
                      <w:szCs w:val="18"/>
                    </w:rPr>
                    <w:footnoteReference w:id="6"/>
                  </w:r>
                </w:p>
              </w:tc>
            </w:tr>
            <w:tr w:rsidR="00F15EB8" w:rsidRPr="00F34C4D" w14:paraId="09B018A6" w14:textId="77777777" w:rsidTr="00150F4A">
              <w:trPr>
                <w:trHeight w:val="261"/>
              </w:trPr>
              <w:tc>
                <w:tcPr>
                  <w:tcW w:w="1418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11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150F4A">
              <w:trPr>
                <w:trHeight w:val="632"/>
              </w:trPr>
              <w:tc>
                <w:tcPr>
                  <w:tcW w:w="1418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5352E3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11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A6AEB4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150F4A">
              <w:trPr>
                <w:trHeight w:val="632"/>
              </w:trPr>
              <w:tc>
                <w:tcPr>
                  <w:tcW w:w="1418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78D6B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11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66792E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150F4A">
              <w:trPr>
                <w:trHeight w:val="614"/>
              </w:trPr>
              <w:tc>
                <w:tcPr>
                  <w:tcW w:w="1418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276792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11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DE5128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150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2" w:type="pct"/>
          <w:wAfter w:w="127" w:type="pct"/>
          <w:trHeight w:val="829"/>
        </w:trPr>
        <w:tc>
          <w:tcPr>
            <w:tcW w:w="2072" w:type="pct"/>
            <w:vAlign w:val="center"/>
          </w:tcPr>
          <w:p w14:paraId="76646BC5" w14:textId="77777777" w:rsidR="00650B57" w:rsidRDefault="00650B57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9A82196" w14:textId="31C53A90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tbl>
            <w:tblPr>
              <w:tblW w:w="665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110"/>
              <w:gridCol w:w="4544"/>
            </w:tblGrid>
            <w:tr w:rsidR="007D3425" w:rsidRPr="0005288F" w14:paraId="43856D31" w14:textId="77777777" w:rsidTr="00150F4A">
              <w:trPr>
                <w:trHeight w:val="221"/>
              </w:trPr>
              <w:tc>
                <w:tcPr>
                  <w:tcW w:w="2110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44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150F4A">
              <w:trPr>
                <w:trHeight w:val="349"/>
              </w:trPr>
              <w:tc>
                <w:tcPr>
                  <w:tcW w:w="2110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4544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150F4A">
              <w:trPr>
                <w:trHeight w:val="365"/>
              </w:trPr>
              <w:tc>
                <w:tcPr>
                  <w:tcW w:w="2110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lastRenderedPageBreak/>
                    <w:t>Data:</w:t>
                  </w:r>
                </w:p>
              </w:tc>
              <w:tc>
                <w:tcPr>
                  <w:tcW w:w="4544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150F4A">
              <w:trPr>
                <w:trHeight w:val="349"/>
              </w:trPr>
              <w:tc>
                <w:tcPr>
                  <w:tcW w:w="2110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44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98" w:type="pct"/>
            <w:gridSpan w:val="3"/>
            <w:vAlign w:val="center"/>
          </w:tcPr>
          <w:p w14:paraId="78E680B8" w14:textId="77777777" w:rsidR="00650B57" w:rsidRDefault="00650B57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724FC286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2758B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7"/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tbl>
            <w:tblPr>
              <w:tblW w:w="665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111"/>
              <w:gridCol w:w="4545"/>
            </w:tblGrid>
            <w:tr w:rsidR="007D3425" w:rsidRPr="0005288F" w14:paraId="5C7F3DB9" w14:textId="77777777" w:rsidTr="00150F4A">
              <w:trPr>
                <w:trHeight w:val="349"/>
              </w:trPr>
              <w:tc>
                <w:tcPr>
                  <w:tcW w:w="2111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45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150F4A">
              <w:trPr>
                <w:trHeight w:val="349"/>
              </w:trPr>
              <w:tc>
                <w:tcPr>
                  <w:tcW w:w="2111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45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150F4A">
              <w:trPr>
                <w:trHeight w:val="365"/>
              </w:trPr>
              <w:tc>
                <w:tcPr>
                  <w:tcW w:w="2111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lastRenderedPageBreak/>
                    <w:t>Data</w:t>
                  </w:r>
                </w:p>
              </w:tc>
              <w:tc>
                <w:tcPr>
                  <w:tcW w:w="4545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150F4A">
              <w:trPr>
                <w:trHeight w:val="349"/>
              </w:trPr>
              <w:tc>
                <w:tcPr>
                  <w:tcW w:w="2111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45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150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2" w:type="pct"/>
          <w:wAfter w:w="127" w:type="pct"/>
          <w:trHeight w:val="311"/>
        </w:trPr>
        <w:tc>
          <w:tcPr>
            <w:tcW w:w="2072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lastRenderedPageBreak/>
              <w:t>KIEROWNIK ODDZIAŁU WYBORU PROJEKTÓW:</w:t>
            </w:r>
          </w:p>
          <w:tbl>
            <w:tblPr>
              <w:tblW w:w="665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110"/>
              <w:gridCol w:w="4544"/>
            </w:tblGrid>
            <w:tr w:rsidR="00DF1617" w:rsidRPr="0005288F" w14:paraId="3B04C75F" w14:textId="77777777" w:rsidTr="00150F4A">
              <w:trPr>
                <w:trHeight w:val="349"/>
              </w:trPr>
              <w:tc>
                <w:tcPr>
                  <w:tcW w:w="2110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44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150F4A">
              <w:trPr>
                <w:trHeight w:val="349"/>
              </w:trPr>
              <w:tc>
                <w:tcPr>
                  <w:tcW w:w="2110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44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150F4A">
              <w:trPr>
                <w:trHeight w:val="84"/>
              </w:trPr>
              <w:tc>
                <w:tcPr>
                  <w:tcW w:w="2110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44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98" w:type="pct"/>
            <w:gridSpan w:val="3"/>
            <w:vAlign w:val="center"/>
          </w:tcPr>
          <w:p w14:paraId="619A0C25" w14:textId="77777777" w:rsidR="00DF1617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p w14:paraId="039FDDDB" w14:textId="77777777" w:rsidR="00BB1462" w:rsidRPr="0005288F" w:rsidRDefault="00BB1462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68B98302" w14:textId="77777777" w:rsidTr="00150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2" w:type="pct"/>
          <w:wAfter w:w="127" w:type="pct"/>
          <w:trHeight w:val="3654"/>
        </w:trPr>
        <w:tc>
          <w:tcPr>
            <w:tcW w:w="3493" w:type="pct"/>
            <w:gridSpan w:val="2"/>
          </w:tcPr>
          <w:p w14:paraId="7835C68A" w14:textId="77777777" w:rsidR="00547CFB" w:rsidRDefault="00547CFB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15F302EB" w14:textId="11A784D2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</w:p>
          <w:p w14:paraId="26C3B93B" w14:textId="547E6A6B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650B57">
              <w:rPr>
                <w:rFonts w:cs="Arial"/>
              </w:rPr>
              <w:t xml:space="preserve"> wysłania pisma</w:t>
            </w:r>
            <w:r w:rsidRPr="0005288F">
              <w:rPr>
                <w:rFonts w:cs="Arial"/>
              </w:rPr>
              <w:t>: ………………………………………………………………….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4ECA95DB" w14:textId="77777777" w:rsidR="00076AC1" w:rsidRDefault="00076AC1" w:rsidP="00DF1617">
            <w:pPr>
              <w:spacing w:before="60" w:after="60" w:line="276" w:lineRule="auto"/>
              <w:rPr>
                <w:rFonts w:cs="Arial"/>
                <w:b/>
              </w:rPr>
            </w:pPr>
            <w:bookmarkStart w:id="0" w:name="_GoBack"/>
            <w:bookmarkEnd w:id="0"/>
          </w:p>
          <w:p w14:paraId="67E60739" w14:textId="78C8EA1F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1277" w:type="pct"/>
            <w:gridSpan w:val="2"/>
          </w:tcPr>
          <w:p w14:paraId="6D58F7A6" w14:textId="17AD6590" w:rsidR="00DF1617" w:rsidRDefault="00A91B1F" w:rsidP="00DC7209">
            <w:pPr>
              <w:tabs>
                <w:tab w:val="left" w:pos="780"/>
              </w:tabs>
              <w:spacing w:before="60"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  <w:p w14:paraId="2BCC4986" w14:textId="77777777" w:rsidR="00BB1462" w:rsidRDefault="00BB1462" w:rsidP="00DC7209">
            <w:pPr>
              <w:tabs>
                <w:tab w:val="left" w:pos="780"/>
              </w:tabs>
              <w:spacing w:before="60" w:after="60" w:line="276" w:lineRule="auto"/>
              <w:rPr>
                <w:rFonts w:cs="Arial"/>
                <w:b/>
              </w:rPr>
            </w:pPr>
          </w:p>
          <w:tbl>
            <w:tblPr>
              <w:tblpPr w:leftFromText="141" w:rightFromText="141" w:vertAnchor="page" w:horzAnchor="margin" w:tblpXSpec="center" w:tblpY="88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658"/>
              <w:gridCol w:w="720"/>
              <w:gridCol w:w="712"/>
            </w:tblGrid>
            <w:tr w:rsidR="00A91B1F" w:rsidRPr="0005288F" w14:paraId="46438979" w14:textId="77777777" w:rsidTr="00150F4A">
              <w:trPr>
                <w:trHeight w:val="92"/>
              </w:trPr>
              <w:tc>
                <w:tcPr>
                  <w:tcW w:w="1451" w:type="dxa"/>
                  <w:gridSpan w:val="2"/>
                </w:tcPr>
                <w:p w14:paraId="7CDB3586" w14:textId="77777777" w:rsidR="00A91B1F" w:rsidRPr="0005288F" w:rsidRDefault="00A91B1F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31" w:type="dxa"/>
                  <w:gridSpan w:val="2"/>
                </w:tcPr>
                <w:p w14:paraId="00A14793" w14:textId="77777777" w:rsidR="00A91B1F" w:rsidRPr="0005288F" w:rsidRDefault="00A91B1F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  <w:r>
                    <w:rPr>
                      <w:rStyle w:val="Odwoanieprzypisudolnego"/>
                      <w:rFonts w:cs="Arial"/>
                      <w:b/>
                      <w:sz w:val="18"/>
                      <w:szCs w:val="18"/>
                    </w:rPr>
                    <w:footnoteReference w:id="8"/>
                  </w:r>
                </w:p>
              </w:tc>
            </w:tr>
            <w:tr w:rsidR="00A91B1F" w:rsidRPr="0005288F" w14:paraId="2BE69CD7" w14:textId="77777777" w:rsidTr="00150F4A">
              <w:trPr>
                <w:trHeight w:val="464"/>
              </w:trPr>
              <w:tc>
                <w:tcPr>
                  <w:tcW w:w="793" w:type="dxa"/>
                </w:tcPr>
                <w:p w14:paraId="27FDD435" w14:textId="77777777" w:rsidR="00A91B1F" w:rsidRPr="0005288F" w:rsidRDefault="00A91B1F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58" w:type="dxa"/>
                </w:tcPr>
                <w:p w14:paraId="4FC2ADC0" w14:textId="77777777" w:rsidR="00A91B1F" w:rsidRPr="0005288F" w:rsidRDefault="00A91B1F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720" w:type="dxa"/>
                </w:tcPr>
                <w:p w14:paraId="7A9076F0" w14:textId="77777777" w:rsidR="00A91B1F" w:rsidRPr="0005288F" w:rsidRDefault="00A91B1F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12" w:type="dxa"/>
                </w:tcPr>
                <w:p w14:paraId="132FCD60" w14:textId="77777777" w:rsidR="00A91B1F" w:rsidRPr="0005288F" w:rsidRDefault="00A91B1F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A91B1F" w:rsidRPr="0005288F" w14:paraId="06295AC5" w14:textId="77777777" w:rsidTr="00150F4A">
              <w:trPr>
                <w:trHeight w:val="810"/>
              </w:trPr>
              <w:tc>
                <w:tcPr>
                  <w:tcW w:w="793" w:type="dxa"/>
                </w:tcPr>
                <w:p w14:paraId="491BAA17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896F5F2" wp14:editId="2265FF10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28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6EEDFC" id="Rectangle 31" o:spid="_x0000_s1026" style="position:absolute;margin-left:1.15pt;margin-top:4.1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vSIQIAAD0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ageL0iECAAA9BAAADgAAAAAAAAAAAAAAAAAuAgAAZHJzL2Uyb0RvYy54bWxQSwEC&#10;LQAUAAYACAAAACEAcnmMv9oAAAAF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455900DB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58" w:type="dxa"/>
                </w:tcPr>
                <w:p w14:paraId="0282BCDC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DF6BA7E" wp14:editId="3D5D37A9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29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537838" id="Rectangle 32" o:spid="_x0000_s1026" style="position:absolute;margin-left:-2.95pt;margin-top:4.1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z+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6C93FB97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C2D179A" wp14:editId="28EF342E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30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4B0AF8" id="Rectangle 35" o:spid="_x0000_s1026" style="position:absolute;margin-left:1.25pt;margin-top:4.1pt;width:24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5M2vXIwIAAD0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12" w:type="dxa"/>
                </w:tcPr>
                <w:p w14:paraId="0427CE7E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BB19C41" wp14:editId="67C457C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31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AE18C9" id="Rectangle 34" o:spid="_x0000_s1026" style="position:absolute;margin-left:3.4pt;margin-top:4.1pt;width:24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nZIwIAAD0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A91B1F" w:rsidRPr="0005288F" w14:paraId="62B9AFB7" w14:textId="77777777" w:rsidTr="00150F4A">
              <w:trPr>
                <w:trHeight w:val="810"/>
              </w:trPr>
              <w:tc>
                <w:tcPr>
                  <w:tcW w:w="793" w:type="dxa"/>
                </w:tcPr>
                <w:p w14:paraId="7B8BE45F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26787C3" wp14:editId="08D03F53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2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7ECA35" id="Rectangle 37" o:spid="_x0000_s1026" style="position:absolute;margin-left:1.15pt;margin-top:4.55pt;width:24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/KIg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tTD8oiAgAAPQ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40C5022E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58" w:type="dxa"/>
                </w:tcPr>
                <w:p w14:paraId="60F16751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81A13D1" wp14:editId="5B7709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3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E2AFF8" id="Rectangle 38" o:spid="_x0000_s1026" style="position:absolute;margin-left:-2.95pt;margin-top:4.55pt;width:2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YpIw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281568A4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0B06B0B" wp14:editId="0B07486F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4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76458A" id="Rectangle 36" o:spid="_x0000_s1026" style="position:absolute;margin-left:1.25pt;margin-top:4.55pt;width:24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abIwIAAD0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712" w:type="dxa"/>
                </w:tcPr>
                <w:p w14:paraId="585C29BA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1729016" wp14:editId="130E5F18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3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DE884" id="Rectangle 33" o:spid="_x0000_s1026" style="position:absolute;margin-left:3.4pt;margin-top:4.55pt;width:24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"/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6D221DAD" w14:textId="24F980FD" w:rsidR="00DC7209" w:rsidRDefault="00DC7209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3190"/>
        <w:gridCol w:w="3402"/>
        <w:gridCol w:w="284"/>
      </w:tblGrid>
      <w:tr w:rsidR="003547C2" w:rsidRPr="00F34C4D" w14:paraId="767C5C09" w14:textId="77777777" w:rsidTr="00F423C2">
        <w:trPr>
          <w:gridAfter w:val="1"/>
          <w:wAfter w:w="284" w:type="dxa"/>
          <w:trHeight w:val="1357"/>
        </w:trPr>
        <w:tc>
          <w:tcPr>
            <w:tcW w:w="10064" w:type="dxa"/>
            <w:gridSpan w:val="2"/>
          </w:tcPr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3547C2">
              <w:trPr>
                <w:trHeight w:val="1424"/>
              </w:trPr>
              <w:tc>
                <w:tcPr>
                  <w:tcW w:w="10348" w:type="dxa"/>
                </w:tcPr>
                <w:p w14:paraId="38EC28CC" w14:textId="77777777" w:rsidR="00650B57" w:rsidRDefault="00650B57" w:rsidP="00650B57">
                  <w:pPr>
                    <w:spacing w:before="60" w:after="60" w:line="276" w:lineRule="auto"/>
                    <w:ind w:left="720"/>
                    <w:rPr>
                      <w:rFonts w:cs="Arial"/>
                      <w:b/>
                    </w:rPr>
                  </w:pPr>
                </w:p>
                <w:p w14:paraId="4F898F72" w14:textId="67A17AAD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F423C2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  <w:r w:rsidR="002758B7">
                    <w:rPr>
                      <w:rStyle w:val="Odwoanieprzypisudolnego"/>
                      <w:rFonts w:cs="Arial"/>
                      <w:b/>
                      <w:sz w:val="18"/>
                      <w:szCs w:val="18"/>
                    </w:rPr>
                    <w:footnoteReference w:id="9"/>
                  </w:r>
                </w:p>
              </w:tc>
            </w:tr>
            <w:tr w:rsidR="003547C2" w:rsidRPr="00F34C4D" w14:paraId="3A0370B3" w14:textId="77777777" w:rsidTr="00F423C2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F423C2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C42C1F" id="Rectangle 16" o:spid="_x0000_s1026" style="position:absolute;margin-left:20.25pt;margin-top:6.3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F87C61" id="Rectangle 17" o:spid="_x0000_s1026" style="position:absolute;margin-left:21.05pt;margin-top:6.3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F423C2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0CC2F0" id="Rectangle 32" o:spid="_x0000_s1026" style="position:absolute;margin-left:20.25pt;margin-top:6.3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E3994C" id="Rectangle 33" o:spid="_x0000_s1026" style="position:absolute;margin-left:21.05pt;margin-top:6.3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  <w:tr w:rsidR="003A0C2E" w:rsidRPr="00192654" w14:paraId="479FE218" w14:textId="77777777" w:rsidTr="003A0C2E">
        <w:tblPrEx>
          <w:tblBorders>
            <w:insideH w:val="single" w:sz="4" w:space="0" w:color="auto"/>
          </w:tblBorders>
        </w:tblPrEx>
        <w:trPr>
          <w:gridAfter w:val="1"/>
          <w:wAfter w:w="284" w:type="dxa"/>
        </w:trPr>
        <w:tc>
          <w:tcPr>
            <w:tcW w:w="13466" w:type="dxa"/>
            <w:gridSpan w:val="3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4C17A3A" w14:textId="77777777" w:rsidR="00DC7209" w:rsidRPr="00192654" w:rsidRDefault="00DC7209" w:rsidP="00807588">
            <w:pPr>
              <w:rPr>
                <w:rFonts w:cs="Arial"/>
                <w:sz w:val="18"/>
                <w:szCs w:val="18"/>
              </w:rPr>
            </w:pPr>
          </w:p>
          <w:p w14:paraId="7437F14D" w14:textId="39704652" w:rsidR="003A0C2E" w:rsidRDefault="005E4E72" w:rsidP="008075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3A0C2E" w:rsidRPr="00192654">
              <w:rPr>
                <w:rFonts w:cs="Arial"/>
                <w:sz w:val="18"/>
                <w:szCs w:val="18"/>
              </w:rPr>
              <w:t>ata …………………….. Podpis …………………</w:t>
            </w:r>
          </w:p>
          <w:p w14:paraId="696B4EF8" w14:textId="77777777" w:rsidR="00DC7209" w:rsidRDefault="00DC7209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DC7209" w:rsidRPr="00192654" w:rsidRDefault="00DC7209" w:rsidP="00807588">
            <w:pPr>
              <w:rPr>
                <w:rFonts w:cs="Arial"/>
                <w:sz w:val="18"/>
                <w:szCs w:val="18"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549EB8B3" w14:textId="41759FF2" w:rsidR="00650B57" w:rsidRDefault="00650B57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300B733B" w14:textId="4C1C8D2D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27D494F7" w14:textId="77777777" w:rsidR="00650B57" w:rsidRDefault="00650B57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423F0CB" w14:textId="5BA6C4B1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2758B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10"/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738EF0BF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5E4E72">
      <w:footerReference w:type="default" r:id="rId9"/>
      <w:headerReference w:type="first" r:id="rId10"/>
      <w:pgSz w:w="16838" w:h="11906" w:orient="landscape"/>
      <w:pgMar w:top="1276" w:right="1417" w:bottom="851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DEBF" w14:textId="77777777" w:rsidR="0022680E" w:rsidRDefault="0022680E">
      <w:r>
        <w:separator/>
      </w:r>
    </w:p>
  </w:endnote>
  <w:endnote w:type="continuationSeparator" w:id="0">
    <w:p w14:paraId="1A1D960A" w14:textId="77777777" w:rsidR="0022680E" w:rsidRDefault="0022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C173" w14:textId="76F20616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076AC1">
      <w:rPr>
        <w:rFonts w:cs="Arial"/>
        <w:bCs/>
        <w:noProof/>
        <w:sz w:val="18"/>
        <w:szCs w:val="18"/>
      </w:rPr>
      <w:t>2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076AC1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D9D9D" w14:textId="77777777" w:rsidR="0022680E" w:rsidRDefault="0022680E">
      <w:r>
        <w:separator/>
      </w:r>
    </w:p>
  </w:footnote>
  <w:footnote w:type="continuationSeparator" w:id="0">
    <w:p w14:paraId="6EF2CE66" w14:textId="77777777" w:rsidR="0022680E" w:rsidRDefault="0022680E">
      <w:r>
        <w:continuationSeparator/>
      </w:r>
    </w:p>
  </w:footnote>
  <w:footnote w:id="1">
    <w:p w14:paraId="3388663E" w14:textId="77777777" w:rsidR="002F0726" w:rsidRDefault="002F0726" w:rsidP="002F07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C21">
        <w:rPr>
          <w:rFonts w:cs="Arial"/>
          <w:i/>
          <w:sz w:val="18"/>
          <w:szCs w:val="18"/>
        </w:rPr>
        <w:t>Opcjonalnie</w:t>
      </w:r>
    </w:p>
  </w:footnote>
  <w:footnote w:id="2">
    <w:p w14:paraId="3512BD59" w14:textId="77777777" w:rsidR="002F0726" w:rsidRPr="002758B7" w:rsidRDefault="002F0726" w:rsidP="002F0726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2758B7">
        <w:rPr>
          <w:i/>
        </w:rPr>
        <w:t>Opcjonalnie</w:t>
      </w:r>
    </w:p>
  </w:footnote>
  <w:footnote w:id="3">
    <w:p w14:paraId="2AF6E144" w14:textId="77777777" w:rsidR="002F0726" w:rsidRDefault="002F0726" w:rsidP="002F0726">
      <w:pPr>
        <w:pStyle w:val="Tekstprzypisudolnego"/>
      </w:pPr>
      <w:r w:rsidRPr="002758B7">
        <w:rPr>
          <w:rStyle w:val="Odwoanieprzypisudolnego"/>
          <w:i/>
        </w:rPr>
        <w:footnoteRef/>
      </w:r>
      <w:r w:rsidRPr="002758B7">
        <w:rPr>
          <w:i/>
        </w:rPr>
        <w:t xml:space="preserve"> Jw.</w:t>
      </w:r>
    </w:p>
  </w:footnote>
  <w:footnote w:id="4">
    <w:p w14:paraId="6889C4CB" w14:textId="77AF7FB3" w:rsidR="00121608" w:rsidRPr="00131A0F" w:rsidRDefault="00121608" w:rsidP="00F66AA0">
      <w:pPr>
        <w:pStyle w:val="Tekstprzypisudolnego"/>
        <w:jc w:val="both"/>
        <w:rPr>
          <w:sz w:val="16"/>
          <w:szCs w:val="16"/>
          <w:highlight w:val="yellow"/>
        </w:rPr>
      </w:pPr>
      <w:r w:rsidRPr="00131A0F">
        <w:rPr>
          <w:rStyle w:val="Odwoanieprzypisudolnego"/>
          <w:sz w:val="16"/>
          <w:szCs w:val="16"/>
        </w:rPr>
        <w:footnoteRef/>
      </w:r>
      <w:r w:rsidRPr="00131A0F">
        <w:rPr>
          <w:sz w:val="16"/>
          <w:szCs w:val="16"/>
        </w:rPr>
        <w:t xml:space="preserve"> W przypadku negatywnego wyniku weryfikacji warunku formalnego dotyczącego terminu złożenia wniosku, wniosek pozostawiony jest bez rozpatrzenia. </w:t>
      </w:r>
      <w:r>
        <w:rPr>
          <w:sz w:val="16"/>
          <w:szCs w:val="16"/>
        </w:rPr>
        <w:t xml:space="preserve">    </w:t>
      </w:r>
      <w:r w:rsidRPr="00131A0F">
        <w:rPr>
          <w:sz w:val="16"/>
          <w:szCs w:val="16"/>
        </w:rPr>
        <w:t xml:space="preserve">W zakresie weryfikacji pozostałych warunków formalnych </w:t>
      </w:r>
      <w:r w:rsidRPr="00131A0F">
        <w:rPr>
          <w:i/>
          <w:sz w:val="16"/>
          <w:szCs w:val="16"/>
        </w:rPr>
        <w:t>Lista sprawdzająca</w:t>
      </w:r>
      <w:r w:rsidRPr="00131A0F">
        <w:rPr>
          <w:sz w:val="16"/>
          <w:szCs w:val="16"/>
        </w:rPr>
        <w:t xml:space="preserve"> nie jest wypełniana. </w:t>
      </w:r>
    </w:p>
  </w:footnote>
  <w:footnote w:id="5">
    <w:p w14:paraId="1DD55165" w14:textId="77777777" w:rsidR="00A07817" w:rsidRPr="00131A0F" w:rsidRDefault="00A07817" w:rsidP="00A07817">
      <w:pPr>
        <w:shd w:val="clear" w:color="auto" w:fill="FFFFFF" w:themeFill="background1"/>
        <w:spacing w:before="60" w:after="60"/>
        <w:ind w:left="142" w:hanging="142"/>
        <w:jc w:val="both"/>
        <w:rPr>
          <w:sz w:val="16"/>
          <w:szCs w:val="16"/>
        </w:rPr>
      </w:pPr>
      <w:r w:rsidRPr="00131A0F">
        <w:rPr>
          <w:sz w:val="16"/>
          <w:szCs w:val="16"/>
          <w:vertAlign w:val="superscript"/>
        </w:rPr>
        <w:footnoteRef/>
      </w:r>
      <w:r w:rsidRPr="00131A0F">
        <w:rPr>
          <w:sz w:val="16"/>
          <w:szCs w:val="16"/>
        </w:rPr>
        <w:t xml:space="preserve">  </w:t>
      </w:r>
      <w:r w:rsidRPr="003E2A96">
        <w:rPr>
          <w:sz w:val="16"/>
          <w:szCs w:val="16"/>
        </w:rPr>
        <w:t xml:space="preserve">Zgodnie z </w:t>
      </w:r>
      <w:r w:rsidRPr="00C83DB9">
        <w:rPr>
          <w:sz w:val="16"/>
          <w:szCs w:val="16"/>
        </w:rPr>
        <w:t>§ 5 ust. 2 Regulaminu konkursu -</w:t>
      </w:r>
      <w:r w:rsidRPr="00131A0F">
        <w:rPr>
          <w:sz w:val="16"/>
          <w:szCs w:val="16"/>
        </w:rPr>
        <w:t xml:space="preserve"> jeden podmiot uprawniony do ubiegania się o wsparcie w ramach danego konkursu może być samodzielnym wnioskodawcą lub liderem lub partnerem wyłącznie w jednym projekcie. Złożenie większej liczby wniosków w konkursie przez ten sam podmiot (samodzielnie lub jako lider lub jako partner) będzie skutkowało koniecznością wyboru, na etapie weryfikacji warunków formalnych, przez podmiot występujący w kilku projektach, tylko jednego wniosku. W przypadku nie dokonania wyboru, wszystkie złożone wnioski, w których ten sam podmiot występuje samodzielnie lub jako lider lub jako partner, na etapie weryfikacji warunków formalnych pozostaną bez rozpatrzenia. W przypadku dokonania wyboru danego wniosku przez ww. podmiot, pozostałe wnioski, w których on występuje pozostają bez rozpatrzenia. </w:t>
      </w:r>
    </w:p>
    <w:p w14:paraId="1BA05215" w14:textId="77777777" w:rsidR="00A07817" w:rsidRPr="00B96D88" w:rsidRDefault="00A07817" w:rsidP="00A07817">
      <w:pPr>
        <w:pStyle w:val="Tekstprzypisudolnego"/>
        <w:ind w:left="142" w:hanging="142"/>
        <w:jc w:val="both"/>
        <w:rPr>
          <w:sz w:val="18"/>
          <w:szCs w:val="18"/>
          <w:highlight w:val="yellow"/>
        </w:rPr>
      </w:pPr>
    </w:p>
  </w:footnote>
  <w:footnote w:id="6">
    <w:p w14:paraId="07FC23F8" w14:textId="77777777" w:rsidR="00463C92" w:rsidRPr="00463C92" w:rsidRDefault="00463C92">
      <w:pPr>
        <w:pStyle w:val="Tekstprzypisudolnego"/>
        <w:rPr>
          <w:i/>
        </w:rPr>
      </w:pPr>
      <w:r w:rsidRPr="00463C92">
        <w:rPr>
          <w:rStyle w:val="Odwoanieprzypisudolnego"/>
          <w:i/>
        </w:rPr>
        <w:footnoteRef/>
      </w:r>
      <w:r w:rsidRPr="00463C92">
        <w:rPr>
          <w:i/>
        </w:rPr>
        <w:t xml:space="preserve"> </w:t>
      </w:r>
      <w:r w:rsidR="002758B7">
        <w:rPr>
          <w:i/>
        </w:rPr>
        <w:t>Jw.</w:t>
      </w:r>
    </w:p>
  </w:footnote>
  <w:footnote w:id="7">
    <w:p w14:paraId="6EFC9085" w14:textId="77777777" w:rsidR="002758B7" w:rsidRDefault="002758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8B7">
        <w:rPr>
          <w:i/>
        </w:rPr>
        <w:t>Jw</w:t>
      </w:r>
      <w:r>
        <w:t>.</w:t>
      </w:r>
    </w:p>
  </w:footnote>
  <w:footnote w:id="8">
    <w:p w14:paraId="2962D54E" w14:textId="77777777" w:rsidR="00A91B1F" w:rsidRDefault="00A91B1F" w:rsidP="00A91B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8B7">
        <w:rPr>
          <w:i/>
        </w:rPr>
        <w:t>Jw.</w:t>
      </w:r>
    </w:p>
  </w:footnote>
  <w:footnote w:id="9">
    <w:p w14:paraId="63E8A769" w14:textId="77777777" w:rsidR="002758B7" w:rsidRPr="002758B7" w:rsidRDefault="002758B7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2758B7">
        <w:rPr>
          <w:i/>
        </w:rPr>
        <w:t>Jw.</w:t>
      </w:r>
    </w:p>
  </w:footnote>
  <w:footnote w:id="10">
    <w:p w14:paraId="6F6B4780" w14:textId="77777777" w:rsidR="002758B7" w:rsidRDefault="002758B7">
      <w:pPr>
        <w:pStyle w:val="Tekstprzypisudolnego"/>
      </w:pPr>
      <w:r w:rsidRPr="002758B7">
        <w:rPr>
          <w:rStyle w:val="Odwoanieprzypisudolnego"/>
          <w:i/>
        </w:rPr>
        <w:footnoteRef/>
      </w:r>
      <w:r w:rsidRPr="002758B7">
        <w:rPr>
          <w:i/>
        </w:rPr>
        <w:t xml:space="preserve"> J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F4DD2" w14:textId="2453B82A" w:rsidR="00E310CB" w:rsidRDefault="00E310CB" w:rsidP="00E310C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119C"/>
    <w:rsid w:val="000077C9"/>
    <w:rsid w:val="000116E0"/>
    <w:rsid w:val="0001554D"/>
    <w:rsid w:val="00032B81"/>
    <w:rsid w:val="000432E2"/>
    <w:rsid w:val="000478DF"/>
    <w:rsid w:val="0005288F"/>
    <w:rsid w:val="00072963"/>
    <w:rsid w:val="00076AC1"/>
    <w:rsid w:val="0008226E"/>
    <w:rsid w:val="000863F5"/>
    <w:rsid w:val="000A1E34"/>
    <w:rsid w:val="000A5AED"/>
    <w:rsid w:val="000B1EE9"/>
    <w:rsid w:val="000B6075"/>
    <w:rsid w:val="000C424A"/>
    <w:rsid w:val="000D1B7B"/>
    <w:rsid w:val="000D3B34"/>
    <w:rsid w:val="000D5646"/>
    <w:rsid w:val="001006E6"/>
    <w:rsid w:val="0010194A"/>
    <w:rsid w:val="00105C6F"/>
    <w:rsid w:val="001153FF"/>
    <w:rsid w:val="0011597D"/>
    <w:rsid w:val="00121608"/>
    <w:rsid w:val="001217FB"/>
    <w:rsid w:val="00123E77"/>
    <w:rsid w:val="00144EF5"/>
    <w:rsid w:val="001502FC"/>
    <w:rsid w:val="00150F4A"/>
    <w:rsid w:val="00160C45"/>
    <w:rsid w:val="00162572"/>
    <w:rsid w:val="00177EAE"/>
    <w:rsid w:val="001815E6"/>
    <w:rsid w:val="001A3D0A"/>
    <w:rsid w:val="001A520A"/>
    <w:rsid w:val="001A796C"/>
    <w:rsid w:val="001F3445"/>
    <w:rsid w:val="001F52BF"/>
    <w:rsid w:val="00202BBE"/>
    <w:rsid w:val="00224053"/>
    <w:rsid w:val="00225951"/>
    <w:rsid w:val="0022680E"/>
    <w:rsid w:val="00234F24"/>
    <w:rsid w:val="00237117"/>
    <w:rsid w:val="00255391"/>
    <w:rsid w:val="00260692"/>
    <w:rsid w:val="002632E8"/>
    <w:rsid w:val="00265D57"/>
    <w:rsid w:val="0027288D"/>
    <w:rsid w:val="002758B7"/>
    <w:rsid w:val="0028136F"/>
    <w:rsid w:val="00290CA7"/>
    <w:rsid w:val="002A4A42"/>
    <w:rsid w:val="002A5595"/>
    <w:rsid w:val="002C15EE"/>
    <w:rsid w:val="002C180D"/>
    <w:rsid w:val="002D1044"/>
    <w:rsid w:val="002D5F4A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51DF"/>
    <w:rsid w:val="003453A4"/>
    <w:rsid w:val="003547C2"/>
    <w:rsid w:val="00354D00"/>
    <w:rsid w:val="003952D7"/>
    <w:rsid w:val="003A0C2E"/>
    <w:rsid w:val="003A743F"/>
    <w:rsid w:val="003B41B6"/>
    <w:rsid w:val="003B4B6C"/>
    <w:rsid w:val="003B4EF2"/>
    <w:rsid w:val="003B5AE8"/>
    <w:rsid w:val="003C7094"/>
    <w:rsid w:val="003D7CC3"/>
    <w:rsid w:val="003E2A96"/>
    <w:rsid w:val="003F0A46"/>
    <w:rsid w:val="00405340"/>
    <w:rsid w:val="0040639F"/>
    <w:rsid w:val="00421A27"/>
    <w:rsid w:val="004309AB"/>
    <w:rsid w:val="00433897"/>
    <w:rsid w:val="00446541"/>
    <w:rsid w:val="00460974"/>
    <w:rsid w:val="00463C92"/>
    <w:rsid w:val="00477CB8"/>
    <w:rsid w:val="004936BD"/>
    <w:rsid w:val="004A7728"/>
    <w:rsid w:val="004B2AEF"/>
    <w:rsid w:val="004B72E0"/>
    <w:rsid w:val="004C5BC6"/>
    <w:rsid w:val="004E1E1B"/>
    <w:rsid w:val="004E2378"/>
    <w:rsid w:val="004E2B37"/>
    <w:rsid w:val="004E3433"/>
    <w:rsid w:val="005423A5"/>
    <w:rsid w:val="00543AC1"/>
    <w:rsid w:val="00544EEA"/>
    <w:rsid w:val="00547CFB"/>
    <w:rsid w:val="005756B5"/>
    <w:rsid w:val="00575EF1"/>
    <w:rsid w:val="00576F50"/>
    <w:rsid w:val="005800C5"/>
    <w:rsid w:val="005974D4"/>
    <w:rsid w:val="005C09E9"/>
    <w:rsid w:val="005C2200"/>
    <w:rsid w:val="005C613B"/>
    <w:rsid w:val="005E0148"/>
    <w:rsid w:val="005E4E72"/>
    <w:rsid w:val="005E7658"/>
    <w:rsid w:val="005F65EB"/>
    <w:rsid w:val="006061B9"/>
    <w:rsid w:val="0063141F"/>
    <w:rsid w:val="00645F98"/>
    <w:rsid w:val="00650B57"/>
    <w:rsid w:val="00666F6D"/>
    <w:rsid w:val="00667B25"/>
    <w:rsid w:val="00696327"/>
    <w:rsid w:val="006A04EC"/>
    <w:rsid w:val="006A3292"/>
    <w:rsid w:val="006D4C10"/>
    <w:rsid w:val="006D5959"/>
    <w:rsid w:val="006D628C"/>
    <w:rsid w:val="006E5BE8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2F5A"/>
    <w:rsid w:val="00776FB8"/>
    <w:rsid w:val="00790614"/>
    <w:rsid w:val="00795482"/>
    <w:rsid w:val="007A3AE2"/>
    <w:rsid w:val="007B5F8D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37D6E"/>
    <w:rsid w:val="0084307C"/>
    <w:rsid w:val="00843A3B"/>
    <w:rsid w:val="00844C22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D15BE"/>
    <w:rsid w:val="008F574A"/>
    <w:rsid w:val="009020A7"/>
    <w:rsid w:val="00904D49"/>
    <w:rsid w:val="00906728"/>
    <w:rsid w:val="00920728"/>
    <w:rsid w:val="00925260"/>
    <w:rsid w:val="009336DE"/>
    <w:rsid w:val="009434BD"/>
    <w:rsid w:val="00945982"/>
    <w:rsid w:val="0095106F"/>
    <w:rsid w:val="00955CCA"/>
    <w:rsid w:val="00975B4B"/>
    <w:rsid w:val="00984BF3"/>
    <w:rsid w:val="009919C8"/>
    <w:rsid w:val="009939E1"/>
    <w:rsid w:val="009A6CFF"/>
    <w:rsid w:val="009B6DBC"/>
    <w:rsid w:val="009C278A"/>
    <w:rsid w:val="009E5AC3"/>
    <w:rsid w:val="009F5C5B"/>
    <w:rsid w:val="00A07817"/>
    <w:rsid w:val="00A07D90"/>
    <w:rsid w:val="00A12152"/>
    <w:rsid w:val="00A12C4E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91B1F"/>
    <w:rsid w:val="00AA0474"/>
    <w:rsid w:val="00AB1E93"/>
    <w:rsid w:val="00AB3042"/>
    <w:rsid w:val="00AC38D8"/>
    <w:rsid w:val="00AC4FA5"/>
    <w:rsid w:val="00AC69DF"/>
    <w:rsid w:val="00AF1B64"/>
    <w:rsid w:val="00AF7376"/>
    <w:rsid w:val="00B03E07"/>
    <w:rsid w:val="00B2123D"/>
    <w:rsid w:val="00B27D09"/>
    <w:rsid w:val="00B40F08"/>
    <w:rsid w:val="00B551A6"/>
    <w:rsid w:val="00B669FA"/>
    <w:rsid w:val="00B959A8"/>
    <w:rsid w:val="00BA6421"/>
    <w:rsid w:val="00BB0224"/>
    <w:rsid w:val="00BB1462"/>
    <w:rsid w:val="00BB4395"/>
    <w:rsid w:val="00BC1111"/>
    <w:rsid w:val="00BC741D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B9"/>
    <w:rsid w:val="00C14FC8"/>
    <w:rsid w:val="00C42779"/>
    <w:rsid w:val="00C44E2F"/>
    <w:rsid w:val="00C45661"/>
    <w:rsid w:val="00C47EBC"/>
    <w:rsid w:val="00C51CE0"/>
    <w:rsid w:val="00C569C9"/>
    <w:rsid w:val="00C60529"/>
    <w:rsid w:val="00C652C7"/>
    <w:rsid w:val="00C83DB9"/>
    <w:rsid w:val="00C87D16"/>
    <w:rsid w:val="00C91D35"/>
    <w:rsid w:val="00C93271"/>
    <w:rsid w:val="00C95BC7"/>
    <w:rsid w:val="00CB0811"/>
    <w:rsid w:val="00CC0CAF"/>
    <w:rsid w:val="00CE1FA6"/>
    <w:rsid w:val="00CE69EA"/>
    <w:rsid w:val="00D0299D"/>
    <w:rsid w:val="00D04FC3"/>
    <w:rsid w:val="00D060DC"/>
    <w:rsid w:val="00D109CA"/>
    <w:rsid w:val="00D119CE"/>
    <w:rsid w:val="00D240A2"/>
    <w:rsid w:val="00D56664"/>
    <w:rsid w:val="00D659F0"/>
    <w:rsid w:val="00D86DAE"/>
    <w:rsid w:val="00D92351"/>
    <w:rsid w:val="00DA0E04"/>
    <w:rsid w:val="00DA2F53"/>
    <w:rsid w:val="00DB003F"/>
    <w:rsid w:val="00DB4143"/>
    <w:rsid w:val="00DB5109"/>
    <w:rsid w:val="00DC120C"/>
    <w:rsid w:val="00DC7209"/>
    <w:rsid w:val="00DD1914"/>
    <w:rsid w:val="00DF1617"/>
    <w:rsid w:val="00DF5AAA"/>
    <w:rsid w:val="00DF7DFF"/>
    <w:rsid w:val="00E04560"/>
    <w:rsid w:val="00E16069"/>
    <w:rsid w:val="00E310CB"/>
    <w:rsid w:val="00E427E4"/>
    <w:rsid w:val="00E627A7"/>
    <w:rsid w:val="00EB2EAD"/>
    <w:rsid w:val="00EB4301"/>
    <w:rsid w:val="00EC6521"/>
    <w:rsid w:val="00ED0C9E"/>
    <w:rsid w:val="00ED2208"/>
    <w:rsid w:val="00ED6491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63B56"/>
    <w:rsid w:val="00F838D7"/>
    <w:rsid w:val="00FA1978"/>
    <w:rsid w:val="00FA32CF"/>
    <w:rsid w:val="00FA6455"/>
    <w:rsid w:val="00FB2D5A"/>
    <w:rsid w:val="00FB4D1F"/>
    <w:rsid w:val="00FC5513"/>
    <w:rsid w:val="00FD6213"/>
    <w:rsid w:val="00FF11B6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FCDACF"/>
  <w15:docId w15:val="{58CDDE9F-101E-4875-B648-48900758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14FB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B8A0C-70A2-4AC1-A10B-F97D9954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ewska Natalia</dc:creator>
  <cp:lastModifiedBy>Glac Beata</cp:lastModifiedBy>
  <cp:revision>42</cp:revision>
  <cp:lastPrinted>2019-11-07T09:48:00Z</cp:lastPrinted>
  <dcterms:created xsi:type="dcterms:W3CDTF">2018-01-22T07:48:00Z</dcterms:created>
  <dcterms:modified xsi:type="dcterms:W3CDTF">2019-11-18T12:27:00Z</dcterms:modified>
</cp:coreProperties>
</file>